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con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9229F0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 la justificación de los roles de cada  miembro del equipo</w:t>
            </w:r>
          </w:p>
        </w:tc>
        <w:tc>
          <w:tcPr>
            <w:tcW w:w="1418" w:type="dxa"/>
          </w:tcPr>
          <w:p w:rsidR="007D11BF" w:rsidRPr="009229F0" w:rsidRDefault="009229F0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9229F0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/08/2018</w:t>
            </w:r>
          </w:p>
        </w:tc>
      </w:tr>
      <w:tr w:rsidR="0061044B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61044B" w:rsidRPr="009229F0" w:rsidRDefault="003D3E76" w:rsidP="009E39B4">
            <w:pPr>
              <w:jc w:val="center"/>
              <w:rPr>
                <w:rFonts w:ascii="Arial" w:hAnsi="Arial" w:cs="Arial"/>
                <w:sz w:val="20"/>
              </w:rPr>
            </w:pPr>
            <w:r w:rsidRPr="003D3E76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61044B" w:rsidRPr="009229F0" w:rsidRDefault="003D3E76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agregó logotipo oficial.</w:t>
            </w:r>
          </w:p>
        </w:tc>
        <w:tc>
          <w:tcPr>
            <w:tcW w:w="1418" w:type="dxa"/>
          </w:tcPr>
          <w:p w:rsidR="0061044B" w:rsidRPr="009229F0" w:rsidRDefault="003D3E76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GA</w:t>
            </w:r>
          </w:p>
        </w:tc>
        <w:tc>
          <w:tcPr>
            <w:tcW w:w="1843" w:type="dxa"/>
          </w:tcPr>
          <w:p w:rsidR="0061044B" w:rsidRPr="009229F0" w:rsidRDefault="003D3E76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/08/2018</w:t>
            </w:r>
          </w:p>
        </w:tc>
      </w:tr>
    </w:tbl>
    <w:p w:rsidR="0061044B" w:rsidRDefault="0061044B" w:rsidP="0061044B"/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con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3F004F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Instituto Tecnológico Superior Zacatecas Norte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40630D">
            <w:pPr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>27/08/2018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A95005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 w:rsidRPr="003B285C">
              <w:rPr>
                <w:rFonts w:ascii="Arial" w:hAnsi="Arial" w:cs="Arial"/>
                <w:sz w:val="20"/>
                <w:szCs w:val="20"/>
              </w:rPr>
              <w:t xml:space="preserve">Dar a </w:t>
            </w:r>
            <w:r w:rsidR="00BE6603" w:rsidRPr="003B285C">
              <w:rPr>
                <w:rFonts w:ascii="Arial" w:hAnsi="Arial" w:cs="Arial"/>
                <w:sz w:val="20"/>
                <w:szCs w:val="20"/>
              </w:rPr>
              <w:t>conocer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 xml:space="preserve"> la justificación de cada uno de los puestos de cada miembro del equipo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con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  <w:gridCol w:w="3828"/>
      </w:tblGrid>
      <w:tr w:rsidR="003F004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3828" w:type="dxa"/>
          </w:tcPr>
          <w:p w:rsidR="003F004F" w:rsidRPr="00B5072A" w:rsidRDefault="003F00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Puesto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íder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laneación</w:t>
            </w:r>
            <w:bookmarkStart w:id="1" w:name="_GoBack"/>
            <w:bookmarkEnd w:id="1"/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3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Calidad y Procesos</w:t>
            </w:r>
          </w:p>
        </w:tc>
      </w:tr>
      <w:tr w:rsidR="003F004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3F004F" w:rsidRPr="00B5072A" w:rsidRDefault="003F004F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4536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3828" w:type="dxa"/>
          </w:tcPr>
          <w:p w:rsidR="003F004F" w:rsidRPr="00B5072A" w:rsidRDefault="004063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o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E66EDE" w:rsidRPr="00B5072A" w:rsidRDefault="00B5072A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JUSTIFICACIÓN DE CADA MIEMBRO</w:t>
      </w:r>
    </w:p>
    <w:tbl>
      <w:tblPr>
        <w:tblStyle w:val="Tablaconcuadrcula1clara-nfasis1"/>
        <w:tblW w:w="9072" w:type="dxa"/>
        <w:tblInd w:w="988" w:type="dxa"/>
        <w:tblLook w:val="04A0" w:firstRow="1" w:lastRow="0" w:firstColumn="1" w:lastColumn="0" w:noHBand="0" w:noVBand="1"/>
      </w:tblPr>
      <w:tblGrid>
        <w:gridCol w:w="533"/>
        <w:gridCol w:w="2504"/>
        <w:gridCol w:w="6035"/>
      </w:tblGrid>
      <w:tr w:rsidR="00DD4EDF" w:rsidTr="00382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DD4EDF" w:rsidRPr="00B5072A" w:rsidRDefault="00DD4EDF" w:rsidP="002C4B84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2504" w:type="dxa"/>
          </w:tcPr>
          <w:p w:rsidR="0081000B" w:rsidRPr="00B5072A" w:rsidRDefault="0081000B" w:rsidP="0081000B">
            <w:pPr>
              <w:tabs>
                <w:tab w:val="left" w:pos="265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  <w:tc>
          <w:tcPr>
            <w:tcW w:w="6035" w:type="dxa"/>
          </w:tcPr>
          <w:p w:rsidR="00DD4EDF" w:rsidRPr="00B5072A" w:rsidRDefault="0040630D" w:rsidP="002C4B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Justificación</w:t>
            </w:r>
          </w:p>
        </w:tc>
      </w:tr>
      <w:tr w:rsidR="00DD4EDF" w:rsidTr="00382ACF">
        <w:trPr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DD4EDF" w:rsidRPr="00B5072A" w:rsidRDefault="00DD4EDF" w:rsidP="002C4B84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2504" w:type="dxa"/>
          </w:tcPr>
          <w:p w:rsidR="00DD4EDF" w:rsidRPr="00B5072A" w:rsidRDefault="0040630D" w:rsidP="002C4B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Alejandra Zamora Gutiérrez</w:t>
            </w:r>
          </w:p>
        </w:tc>
        <w:tc>
          <w:tcPr>
            <w:tcW w:w="6035" w:type="dxa"/>
          </w:tcPr>
          <w:p w:rsidR="008650B5" w:rsidRPr="00B5072A" w:rsidRDefault="00847D62" w:rsidP="00847D62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roporciona orientación, instrucción, dirección y liderazgo a un grupo con el propósito de lograr un resultado en común.</w:t>
            </w:r>
          </w:p>
          <w:p w:rsidR="00847D62" w:rsidRPr="00B5072A" w:rsidRDefault="008676F1" w:rsidP="00847D62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Reconoce</w:t>
            </w:r>
            <w:r w:rsidR="00847D62" w:rsidRPr="00B5072A">
              <w:rPr>
                <w:rFonts w:ascii="Arial" w:hAnsi="Arial" w:cs="Arial"/>
                <w:sz w:val="20"/>
                <w:szCs w:val="24"/>
              </w:rPr>
              <w:t xml:space="preserve"> el esfuerzo y la buena participación que </w:t>
            </w:r>
            <w:r w:rsidR="00B10550">
              <w:rPr>
                <w:rFonts w:ascii="Arial" w:hAnsi="Arial" w:cs="Arial"/>
                <w:sz w:val="20"/>
                <w:szCs w:val="24"/>
              </w:rPr>
              <w:t>tienen las personas, siempre ve</w:t>
            </w:r>
            <w:r w:rsidR="00847D62" w:rsidRPr="00B5072A">
              <w:rPr>
                <w:rFonts w:ascii="Arial" w:hAnsi="Arial" w:cs="Arial"/>
                <w:sz w:val="20"/>
                <w:szCs w:val="24"/>
              </w:rPr>
              <w:t xml:space="preserve"> el lado positivo a las cosas.</w:t>
            </w:r>
          </w:p>
          <w:p w:rsidR="00847D62" w:rsidRPr="00B5072A" w:rsidRDefault="008676F1" w:rsidP="00847D62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No se limita ante oportunidades de mejora.</w:t>
            </w:r>
          </w:p>
          <w:p w:rsidR="00847D62" w:rsidRPr="00B5072A" w:rsidRDefault="008676F1" w:rsidP="00847D62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No teme</w:t>
            </w:r>
            <w:r w:rsidR="00847D62" w:rsidRPr="00B5072A">
              <w:rPr>
                <w:rFonts w:ascii="Arial" w:hAnsi="Arial" w:cs="Arial"/>
                <w:sz w:val="20"/>
                <w:szCs w:val="24"/>
              </w:rPr>
              <w:t xml:space="preserve"> a los cambios, ace</w:t>
            </w:r>
            <w:r w:rsidRPr="00B5072A">
              <w:rPr>
                <w:rFonts w:ascii="Arial" w:hAnsi="Arial" w:cs="Arial"/>
                <w:sz w:val="20"/>
                <w:szCs w:val="24"/>
              </w:rPr>
              <w:t>pta su responsabilidad y la de su</w:t>
            </w:r>
            <w:r w:rsidR="00847D62" w:rsidRPr="00B5072A">
              <w:rPr>
                <w:rFonts w:ascii="Arial" w:hAnsi="Arial" w:cs="Arial"/>
                <w:sz w:val="20"/>
                <w:szCs w:val="24"/>
              </w:rPr>
              <w:t xml:space="preserve">s compañeros </w:t>
            </w:r>
            <w:r w:rsidRPr="00B5072A">
              <w:rPr>
                <w:rFonts w:ascii="Arial" w:hAnsi="Arial" w:cs="Arial"/>
                <w:sz w:val="20"/>
                <w:szCs w:val="24"/>
              </w:rPr>
              <w:t>si se encuentra trabajando en equipo</w:t>
            </w:r>
            <w:r w:rsidR="00847D62" w:rsidRPr="00B5072A">
              <w:rPr>
                <w:rFonts w:ascii="Arial" w:hAnsi="Arial" w:cs="Arial"/>
                <w:sz w:val="20"/>
                <w:szCs w:val="24"/>
              </w:rPr>
              <w:t>.</w:t>
            </w:r>
          </w:p>
          <w:p w:rsidR="00847D62" w:rsidRPr="00B5072A" w:rsidRDefault="008676F1" w:rsidP="008676F1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S</w:t>
            </w:r>
            <w:r w:rsidR="00B10550">
              <w:rPr>
                <w:rFonts w:ascii="Arial" w:hAnsi="Arial" w:cs="Arial"/>
                <w:sz w:val="20"/>
                <w:szCs w:val="24"/>
              </w:rPr>
              <w:t>e preocupa</w:t>
            </w:r>
            <w:r w:rsidR="00847D62" w:rsidRPr="00B5072A">
              <w:rPr>
                <w:rFonts w:ascii="Arial" w:hAnsi="Arial" w:cs="Arial"/>
                <w:sz w:val="20"/>
                <w:szCs w:val="24"/>
              </w:rPr>
              <w:t xml:space="preserve"> por los miembros de un equipo además de reconocer su</w:t>
            </w:r>
            <w:r w:rsidRPr="00B5072A">
              <w:rPr>
                <w:rFonts w:ascii="Arial" w:hAnsi="Arial" w:cs="Arial"/>
                <w:sz w:val="20"/>
                <w:szCs w:val="24"/>
              </w:rPr>
              <w:t>s logros individuales y se interesa por</w:t>
            </w:r>
            <w:r w:rsidR="00847D62" w:rsidRPr="00B5072A">
              <w:rPr>
                <w:rFonts w:ascii="Arial" w:hAnsi="Arial" w:cs="Arial"/>
                <w:sz w:val="20"/>
                <w:szCs w:val="24"/>
              </w:rPr>
              <w:t xml:space="preserve"> aprender de los demás.</w:t>
            </w:r>
          </w:p>
        </w:tc>
      </w:tr>
      <w:tr w:rsidR="00DD4EDF" w:rsidTr="00382ACF">
        <w:trPr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DD4EDF" w:rsidRPr="00B5072A" w:rsidRDefault="00DD4EDF" w:rsidP="002C4B84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2504" w:type="dxa"/>
          </w:tcPr>
          <w:p w:rsidR="00DD4EDF" w:rsidRPr="00B5072A" w:rsidRDefault="0040630D" w:rsidP="00FC4B78">
            <w:pPr>
              <w:tabs>
                <w:tab w:val="left" w:pos="36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iguel Herrada Cisneros</w:t>
            </w:r>
          </w:p>
        </w:tc>
        <w:tc>
          <w:tcPr>
            <w:tcW w:w="6035" w:type="dxa"/>
          </w:tcPr>
          <w:p w:rsidR="006C5C15" w:rsidRPr="00B5072A" w:rsidRDefault="006C5C15" w:rsidP="006C5C1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5072A">
              <w:rPr>
                <w:rFonts w:ascii="Arial" w:hAnsi="Arial" w:cs="Arial"/>
                <w:sz w:val="20"/>
              </w:rPr>
              <w:t>Es organizado, responsable, y cumple con las fechas de entrega.</w:t>
            </w:r>
          </w:p>
          <w:p w:rsidR="006C5C15" w:rsidRPr="00B5072A" w:rsidRDefault="006C5C15" w:rsidP="006C5C1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5072A">
              <w:rPr>
                <w:rFonts w:ascii="Arial" w:hAnsi="Arial" w:cs="Arial"/>
                <w:sz w:val="20"/>
              </w:rPr>
              <w:t xml:space="preserve">Tiene cualidades de apoyar y guiar la planeación y seguimiento. </w:t>
            </w:r>
          </w:p>
          <w:p w:rsidR="006C5C15" w:rsidRPr="00B5072A" w:rsidRDefault="006C5C15" w:rsidP="006C5C1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5072A">
              <w:rPr>
                <w:rFonts w:ascii="Arial" w:hAnsi="Arial" w:cs="Arial"/>
                <w:sz w:val="20"/>
              </w:rPr>
              <w:t>Tiende a presionar a la gente para que se haga seguimiento y mida su trabajo.</w:t>
            </w:r>
          </w:p>
          <w:p w:rsidR="006C5C15" w:rsidRPr="00B5072A" w:rsidRDefault="006C5C15" w:rsidP="006C5C1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5072A">
              <w:rPr>
                <w:rFonts w:ascii="Arial" w:hAnsi="Arial" w:cs="Arial"/>
                <w:sz w:val="20"/>
              </w:rPr>
              <w:t>Tiene una buena noción en la planeación de actividades, así como también da el seguimiento a las mismas.</w:t>
            </w:r>
          </w:p>
          <w:p w:rsidR="006C5C15" w:rsidRPr="00B5072A" w:rsidRDefault="006C5C15" w:rsidP="006C5C15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 w:rsidRPr="00B5072A">
              <w:rPr>
                <w:rFonts w:ascii="Arial" w:hAnsi="Arial" w:cs="Arial"/>
                <w:sz w:val="20"/>
              </w:rPr>
              <w:t>Es ordenado en todos los trabajos.</w:t>
            </w:r>
          </w:p>
          <w:p w:rsidR="00DD4EDF" w:rsidRPr="00B5072A" w:rsidRDefault="006C5C15" w:rsidP="006C5C15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</w:rPr>
              <w:t>Tiene la capacidad de entregar las actividades en tiempo y forma.</w:t>
            </w:r>
          </w:p>
        </w:tc>
      </w:tr>
      <w:tr w:rsidR="006C5C15" w:rsidTr="00382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6C5C15" w:rsidRPr="00B5072A" w:rsidRDefault="006C5C15" w:rsidP="006C5C1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lastRenderedPageBreak/>
              <w:t>3</w:t>
            </w:r>
          </w:p>
        </w:tc>
        <w:tc>
          <w:tcPr>
            <w:tcW w:w="2504" w:type="dxa"/>
          </w:tcPr>
          <w:p w:rsidR="006C5C15" w:rsidRPr="00B5072A" w:rsidRDefault="006C5C15" w:rsidP="006C5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  <w:tc>
          <w:tcPr>
            <w:tcW w:w="6035" w:type="dxa"/>
          </w:tcPr>
          <w:p w:rsidR="007D7322" w:rsidRPr="00B5072A" w:rsidRDefault="00656FEA" w:rsidP="00656FEA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0"/>
              </w:rPr>
              <w:t>O</w:t>
            </w:r>
            <w:r w:rsidR="006C5C15" w:rsidRPr="00B5072A">
              <w:rPr>
                <w:rFonts w:ascii="Arial" w:hAnsi="Arial" w:cs="Arial"/>
                <w:sz w:val="20"/>
                <w:szCs w:val="20"/>
              </w:rPr>
              <w:t>rdenada</w:t>
            </w:r>
            <w:r w:rsidR="007D7322" w:rsidRPr="00B5072A">
              <w:rPr>
                <w:rFonts w:ascii="Arial" w:hAnsi="Arial" w:cs="Arial"/>
                <w:sz w:val="20"/>
                <w:szCs w:val="20"/>
              </w:rPr>
              <w:t xml:space="preserve"> con</w:t>
            </w:r>
            <w:r w:rsidR="006C5C15" w:rsidRPr="00B5072A">
              <w:rPr>
                <w:rFonts w:ascii="Arial" w:hAnsi="Arial" w:cs="Arial"/>
                <w:sz w:val="20"/>
                <w:szCs w:val="20"/>
              </w:rPr>
              <w:t xml:space="preserve"> la inspección y</w:t>
            </w:r>
            <w:r w:rsidR="007D7322" w:rsidRPr="00B5072A">
              <w:rPr>
                <w:rFonts w:ascii="Arial" w:hAnsi="Arial" w:cs="Arial"/>
                <w:sz w:val="20"/>
                <w:szCs w:val="20"/>
              </w:rPr>
              <w:t xml:space="preserve"> la</w:t>
            </w:r>
            <w:r w:rsidR="006C5C15" w:rsidRPr="00B5072A">
              <w:rPr>
                <w:rFonts w:ascii="Arial" w:hAnsi="Arial" w:cs="Arial"/>
                <w:sz w:val="20"/>
                <w:szCs w:val="20"/>
              </w:rPr>
              <w:t xml:space="preserve"> elaboración de trabajos.</w:t>
            </w:r>
            <w:r w:rsidR="006C5C15" w:rsidRPr="00B5072A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:rsidR="00656FEA" w:rsidRPr="00B5072A" w:rsidRDefault="006C5C15" w:rsidP="00656FEA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 xml:space="preserve">Cuida la calidad del trabajo a entregar, </w:t>
            </w:r>
          </w:p>
          <w:p w:rsidR="00656FEA" w:rsidRPr="00B5072A" w:rsidRDefault="00656FEA" w:rsidP="00656FEA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R</w:t>
            </w:r>
            <w:r w:rsidR="006C5C15" w:rsidRPr="00B5072A">
              <w:rPr>
                <w:rFonts w:ascii="Arial" w:hAnsi="Arial" w:cs="Arial"/>
                <w:sz w:val="20"/>
                <w:szCs w:val="24"/>
              </w:rPr>
              <w:t>esponsable</w:t>
            </w:r>
            <w:r w:rsidR="007D7322" w:rsidRPr="00B5072A">
              <w:rPr>
                <w:rFonts w:ascii="Arial" w:hAnsi="Arial" w:cs="Arial"/>
                <w:sz w:val="20"/>
                <w:szCs w:val="24"/>
              </w:rPr>
              <w:t xml:space="preserve"> y</w:t>
            </w:r>
            <w:r w:rsidR="006C5C15" w:rsidRPr="00B5072A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Pr="00B5072A">
              <w:rPr>
                <w:rFonts w:ascii="Arial" w:hAnsi="Arial" w:cs="Arial"/>
                <w:sz w:val="20"/>
                <w:szCs w:val="24"/>
              </w:rPr>
              <w:t xml:space="preserve">pretende </w:t>
            </w:r>
            <w:r w:rsidR="006C5C15" w:rsidRPr="00B5072A">
              <w:rPr>
                <w:rFonts w:ascii="Arial" w:hAnsi="Arial" w:cs="Arial"/>
                <w:sz w:val="20"/>
                <w:szCs w:val="24"/>
              </w:rPr>
              <w:t>da</w:t>
            </w:r>
            <w:r w:rsidRPr="00B5072A">
              <w:rPr>
                <w:rFonts w:ascii="Arial" w:hAnsi="Arial" w:cs="Arial"/>
                <w:sz w:val="20"/>
                <w:szCs w:val="24"/>
              </w:rPr>
              <w:t>r una buena impresión.</w:t>
            </w:r>
          </w:p>
          <w:p w:rsidR="006C5C15" w:rsidRPr="00B5072A" w:rsidRDefault="00656FEA" w:rsidP="00656FEA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dica tiempo en revisiones de documentos a entregar, esto ayuda</w:t>
            </w:r>
            <w:r w:rsidR="006C5C15" w:rsidRPr="00B5072A">
              <w:rPr>
                <w:rFonts w:ascii="Arial" w:hAnsi="Arial" w:cs="Arial"/>
                <w:sz w:val="20"/>
                <w:szCs w:val="24"/>
              </w:rPr>
              <w:t xml:space="preserve"> a</w:t>
            </w:r>
            <w:r w:rsidRPr="00B5072A">
              <w:rPr>
                <w:rFonts w:ascii="Arial" w:hAnsi="Arial" w:cs="Arial"/>
                <w:sz w:val="20"/>
                <w:szCs w:val="24"/>
              </w:rPr>
              <w:t xml:space="preserve"> que los productos a desarrollar</w:t>
            </w:r>
            <w:r w:rsidR="006C5C15" w:rsidRPr="00B5072A">
              <w:rPr>
                <w:rFonts w:ascii="Arial" w:hAnsi="Arial" w:cs="Arial"/>
                <w:sz w:val="20"/>
                <w:szCs w:val="24"/>
              </w:rPr>
              <w:t xml:space="preserve"> sean de calidad y que los procesos</w:t>
            </w:r>
            <w:r w:rsidRPr="00B5072A">
              <w:rPr>
                <w:rFonts w:ascii="Arial" w:hAnsi="Arial" w:cs="Arial"/>
                <w:sz w:val="20"/>
                <w:szCs w:val="24"/>
              </w:rPr>
              <w:t xml:space="preserve"> que se establecerán</w:t>
            </w:r>
            <w:r w:rsidR="006C5C15" w:rsidRPr="00B5072A">
              <w:rPr>
                <w:rFonts w:ascii="Arial" w:hAnsi="Arial" w:cs="Arial"/>
                <w:sz w:val="20"/>
                <w:szCs w:val="24"/>
              </w:rPr>
              <w:t xml:space="preserve"> se lleven a cabo.</w:t>
            </w:r>
          </w:p>
          <w:p w:rsidR="00656FEA" w:rsidRPr="00B5072A" w:rsidRDefault="00656FEA" w:rsidP="00656FEA">
            <w:pPr>
              <w:pStyle w:val="Prrafode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Produce estándares para obtener un trabajo  más formal.</w:t>
            </w:r>
          </w:p>
        </w:tc>
      </w:tr>
      <w:tr w:rsidR="006C5C15" w:rsidTr="00382A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3" w:type="dxa"/>
          </w:tcPr>
          <w:p w:rsidR="006C5C15" w:rsidRPr="00B5072A" w:rsidRDefault="006C5C15" w:rsidP="006C5C1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4</w:t>
            </w:r>
          </w:p>
        </w:tc>
        <w:tc>
          <w:tcPr>
            <w:tcW w:w="2504" w:type="dxa"/>
          </w:tcPr>
          <w:p w:rsidR="006C5C15" w:rsidRPr="00B5072A" w:rsidRDefault="006C5C15" w:rsidP="006C5C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Juan Luis Batres Juárez</w:t>
            </w:r>
          </w:p>
        </w:tc>
        <w:tc>
          <w:tcPr>
            <w:tcW w:w="6035" w:type="dxa"/>
          </w:tcPr>
          <w:p w:rsidR="009C6F52" w:rsidRPr="00B5072A" w:rsidRDefault="009C6F52" w:rsidP="009C6F52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Desarrolla habilidades como programador.</w:t>
            </w:r>
          </w:p>
          <w:p w:rsidR="009C6F52" w:rsidRPr="00B5072A" w:rsidRDefault="009C6F52" w:rsidP="009C6F52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 xml:space="preserve">Tiene diversos conocimientos sobre lenguajes de programación. </w:t>
            </w:r>
          </w:p>
          <w:p w:rsidR="006C5C15" w:rsidRPr="00B5072A" w:rsidRDefault="008676F1" w:rsidP="009C6F52">
            <w:pPr>
              <w:pStyle w:val="Prrafodelista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 w:rsidRPr="00B5072A">
              <w:rPr>
                <w:rFonts w:ascii="Arial" w:hAnsi="Arial" w:cs="Arial"/>
                <w:sz w:val="20"/>
                <w:szCs w:val="24"/>
              </w:rPr>
              <w:t>Le es facil</w:t>
            </w:r>
            <w:r w:rsidR="009C6F52" w:rsidRPr="00B5072A">
              <w:rPr>
                <w:rFonts w:ascii="Arial" w:hAnsi="Arial" w:cs="Arial"/>
                <w:sz w:val="20"/>
                <w:szCs w:val="24"/>
              </w:rPr>
              <w:t xml:space="preserve"> desarrollar modelos lógicos para desarrollar un sistema.</w:t>
            </w:r>
          </w:p>
        </w:tc>
      </w:tr>
    </w:tbl>
    <w:p w:rsidR="00FC4B78" w:rsidRDefault="00FC4B78" w:rsidP="00C31A85">
      <w:pPr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FC4B78" w:rsidSect="005A1D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1EFB" w:rsidRDefault="006A1EFB" w:rsidP="003F004F">
      <w:pPr>
        <w:spacing w:after="0" w:line="240" w:lineRule="auto"/>
      </w:pPr>
      <w:r>
        <w:separator/>
      </w:r>
    </w:p>
  </w:endnote>
  <w:endnote w:type="continuationSeparator" w:id="0">
    <w:p w:rsidR="006A1EFB" w:rsidRDefault="006A1EFB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35D" w:rsidRDefault="007E73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4A2990">
      <w:rPr>
        <w:rFonts w:ascii="Arial Narrow" w:eastAsiaTheme="majorEastAsia" w:hAnsi="Arial Narrow" w:cstheme="majorBidi"/>
        <w:lang w:val="es-ES"/>
      </w:rPr>
      <w:t>PLATINO</w:t>
    </w:r>
    <w:r w:rsidRPr="004A2990">
      <w:rPr>
        <w:rFonts w:ascii="Arial Narrow" w:eastAsiaTheme="majorEastAsia" w:hAnsi="Arial Narrow" w:cstheme="majorBidi"/>
        <w:lang w:val="es-ES"/>
      </w:rPr>
      <w:t xml:space="preserve"> SOFT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3D3E76" w:rsidRPr="003D3E76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35D" w:rsidRDefault="007E73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1EFB" w:rsidRDefault="006A1EFB" w:rsidP="003F004F">
      <w:pPr>
        <w:spacing w:after="0" w:line="240" w:lineRule="auto"/>
      </w:pPr>
      <w:r>
        <w:separator/>
      </w:r>
    </w:p>
  </w:footnote>
  <w:footnote w:type="continuationSeparator" w:id="0">
    <w:p w:rsidR="006A1EFB" w:rsidRDefault="006A1EFB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35D" w:rsidRDefault="007E73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Pr="003A2EC7" w:rsidRDefault="007E735D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4B8D2EC" wp14:editId="01808EC4">
          <wp:simplePos x="0" y="0"/>
          <wp:positionH relativeFrom="margin">
            <wp:posOffset>6095365</wp:posOffset>
          </wp:positionH>
          <wp:positionV relativeFrom="margin">
            <wp:posOffset>-697865</wp:posOffset>
          </wp:positionV>
          <wp:extent cx="1207135" cy="1038225"/>
          <wp:effectExtent l="0" t="0" r="0" b="952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belC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177C025C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>
      <w:rPr>
        <w:rFonts w:ascii="Arial Black" w:hAnsi="Arial Black" w:cs="Arial"/>
        <w:sz w:val="32"/>
      </w:rPr>
      <w:t xml:space="preserve">             </w:t>
    </w:r>
    <w:r w:rsidR="003A2EC7" w:rsidRPr="003A2EC7">
      <w:rPr>
        <w:rFonts w:ascii="Arial Black" w:hAnsi="Arial Black" w:cs="Arial"/>
        <w:sz w:val="32"/>
      </w:rPr>
      <w:t>J</w:t>
    </w:r>
    <w:r w:rsidR="003A2EC7">
      <w:rPr>
        <w:rFonts w:ascii="Arial Black" w:hAnsi="Arial Black" w:cs="Arial"/>
        <w:sz w:val="24"/>
      </w:rPr>
      <w:t>USTIFICACIÓ</w:t>
    </w:r>
    <w:r w:rsidR="00C90F7E">
      <w:rPr>
        <w:rFonts w:ascii="Arial Black" w:hAnsi="Arial Black" w:cs="Arial"/>
        <w:sz w:val="24"/>
      </w:rPr>
      <w:t>N MIEM</w:t>
    </w:r>
    <w:r w:rsidR="003A2EC7" w:rsidRPr="003A2EC7">
      <w:rPr>
        <w:rFonts w:ascii="Arial Black" w:hAnsi="Arial Black" w:cs="Arial"/>
        <w:sz w:val="24"/>
      </w:rPr>
      <w:t>BROS DE EQUIP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E735D" w:rsidRDefault="007E73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15742"/>
    <w:rsid w:val="001555C6"/>
    <w:rsid w:val="00157607"/>
    <w:rsid w:val="0019251D"/>
    <w:rsid w:val="001A4B58"/>
    <w:rsid w:val="001B0442"/>
    <w:rsid w:val="002C4B84"/>
    <w:rsid w:val="00350C19"/>
    <w:rsid w:val="00351E10"/>
    <w:rsid w:val="003652B5"/>
    <w:rsid w:val="00382ACF"/>
    <w:rsid w:val="003A1719"/>
    <w:rsid w:val="003A1831"/>
    <w:rsid w:val="003A2EC7"/>
    <w:rsid w:val="003B285C"/>
    <w:rsid w:val="003D01EF"/>
    <w:rsid w:val="003D3E76"/>
    <w:rsid w:val="003D4CBC"/>
    <w:rsid w:val="003F004F"/>
    <w:rsid w:val="00403697"/>
    <w:rsid w:val="0040630D"/>
    <w:rsid w:val="004347DD"/>
    <w:rsid w:val="00460DE3"/>
    <w:rsid w:val="004A2990"/>
    <w:rsid w:val="004E780B"/>
    <w:rsid w:val="004F55E4"/>
    <w:rsid w:val="00512B14"/>
    <w:rsid w:val="0054369D"/>
    <w:rsid w:val="005A1D5A"/>
    <w:rsid w:val="005B153E"/>
    <w:rsid w:val="0061044B"/>
    <w:rsid w:val="00656FEA"/>
    <w:rsid w:val="0068651A"/>
    <w:rsid w:val="006A1EFB"/>
    <w:rsid w:val="006C5C15"/>
    <w:rsid w:val="00766457"/>
    <w:rsid w:val="007D11BF"/>
    <w:rsid w:val="007D7322"/>
    <w:rsid w:val="007E735D"/>
    <w:rsid w:val="0081000B"/>
    <w:rsid w:val="00847D62"/>
    <w:rsid w:val="008650B5"/>
    <w:rsid w:val="008676F1"/>
    <w:rsid w:val="00867AB6"/>
    <w:rsid w:val="008C5F17"/>
    <w:rsid w:val="008D1210"/>
    <w:rsid w:val="00911F32"/>
    <w:rsid w:val="009229F0"/>
    <w:rsid w:val="009C6F52"/>
    <w:rsid w:val="009E39B4"/>
    <w:rsid w:val="00A51625"/>
    <w:rsid w:val="00A95005"/>
    <w:rsid w:val="00B01D37"/>
    <w:rsid w:val="00B10550"/>
    <w:rsid w:val="00B5072A"/>
    <w:rsid w:val="00B81781"/>
    <w:rsid w:val="00BC075D"/>
    <w:rsid w:val="00BE14D6"/>
    <w:rsid w:val="00BE6603"/>
    <w:rsid w:val="00C31A85"/>
    <w:rsid w:val="00C846E5"/>
    <w:rsid w:val="00C90F7E"/>
    <w:rsid w:val="00CE6D7B"/>
    <w:rsid w:val="00CF3D51"/>
    <w:rsid w:val="00DD4EDF"/>
    <w:rsid w:val="00E66EDE"/>
    <w:rsid w:val="00E929B3"/>
    <w:rsid w:val="00EA2C79"/>
    <w:rsid w:val="00EE4A49"/>
    <w:rsid w:val="00F10EA3"/>
    <w:rsid w:val="00F1249D"/>
    <w:rsid w:val="00F85523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6BD3C-76B5-4E07-9C82-9F281CA1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2</Pages>
  <Words>338</Words>
  <Characters>186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iguel Herrada C.</cp:lastModifiedBy>
  <cp:revision>23</cp:revision>
  <cp:lastPrinted>2017-09-14T02:56:00Z</cp:lastPrinted>
  <dcterms:created xsi:type="dcterms:W3CDTF">2018-08-26T23:59:00Z</dcterms:created>
  <dcterms:modified xsi:type="dcterms:W3CDTF">2018-09-14T04:19:00Z</dcterms:modified>
</cp:coreProperties>
</file>